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CD4" w:rsidRDefault="00885CD4" w:rsidP="003F64B5">
      <w:pPr>
        <w:ind w:left="7371"/>
        <w:rPr>
          <w:b/>
          <w:bCs/>
          <w:lang w:val="uk-UA"/>
        </w:rPr>
      </w:pPr>
    </w:p>
    <w:p w:rsidR="002721DC" w:rsidRPr="001A30FC" w:rsidRDefault="001F2711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>«</w:t>
      </w:r>
      <w:r w:rsidR="00421517" w:rsidRPr="001A30FC">
        <w:rPr>
          <w:b/>
          <w:bCs/>
          <w:lang w:val="uk-UA"/>
        </w:rPr>
        <w:t>ЗАТВЕРДЖУЮ</w:t>
      </w:r>
      <w:r>
        <w:rPr>
          <w:b/>
          <w:bCs/>
          <w:lang w:val="uk-UA"/>
        </w:rPr>
        <w:t>»</w:t>
      </w:r>
    </w:p>
    <w:p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</w:rPr>
        <w:t>Ректор</w:t>
      </w:r>
      <w:r w:rsidRPr="001A30FC">
        <w:rPr>
          <w:b/>
          <w:bCs/>
          <w:lang w:val="uk-UA"/>
        </w:rPr>
        <w:t xml:space="preserve"> ОДАБА</w:t>
      </w:r>
    </w:p>
    <w:p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 А. Ковров</w:t>
      </w:r>
    </w:p>
    <w:p w:rsidR="001A30FC" w:rsidRPr="001A30FC" w:rsidRDefault="001A30FC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«___» _________20</w:t>
      </w:r>
      <w:r w:rsidR="006672C8">
        <w:rPr>
          <w:b/>
          <w:bCs/>
          <w:lang w:val="uk-UA"/>
        </w:rPr>
        <w:t>20</w:t>
      </w:r>
      <w:r w:rsidRPr="001A30FC">
        <w:rPr>
          <w:b/>
          <w:bCs/>
          <w:lang w:val="uk-UA"/>
        </w:rPr>
        <w:t xml:space="preserve"> р.</w:t>
      </w:r>
    </w:p>
    <w:p w:rsidR="00574383" w:rsidRDefault="00574383" w:rsidP="003F64B5">
      <w:pPr>
        <w:jc w:val="center"/>
        <w:rPr>
          <w:b/>
          <w:bCs/>
          <w:lang w:val="uk-UA"/>
        </w:rPr>
      </w:pPr>
      <w:r w:rsidRPr="00822AA0">
        <w:rPr>
          <w:b/>
          <w:bCs/>
          <w:lang w:val="uk-UA"/>
        </w:rPr>
        <w:t>РОЗКЛАД ЗАНЯТЬ</w:t>
      </w:r>
    </w:p>
    <w:p w:rsidR="0077633D" w:rsidRPr="0077633D" w:rsidRDefault="0077633D" w:rsidP="0077633D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за дистанційною формою навчання</w:t>
      </w:r>
    </w:p>
    <w:p w:rsidR="00574383" w:rsidRPr="00822AA0" w:rsidRDefault="00F336A6" w:rsidP="00F336A6">
      <w:pPr>
        <w:jc w:val="center"/>
        <w:rPr>
          <w:b/>
          <w:bCs/>
          <w:lang w:val="uk-UA"/>
        </w:rPr>
      </w:pPr>
      <w:r w:rsidRPr="00822AA0">
        <w:rPr>
          <w:b/>
          <w:bCs/>
          <w:lang w:val="uk-UA"/>
        </w:rPr>
        <w:t>ІНСТИТУТУ</w:t>
      </w:r>
      <w:r>
        <w:rPr>
          <w:b/>
          <w:bCs/>
          <w:lang w:val="uk-UA"/>
        </w:rPr>
        <w:t xml:space="preserve"> ГІДРОТЕХНІЧНОГО БУДІВНИЦТВА та ЦИВІЛЬНОЇ ІНЖЕНЕРІЇ</w:t>
      </w:r>
    </w:p>
    <w:p w:rsidR="00382A49" w:rsidRDefault="00574383" w:rsidP="003F64B5">
      <w:pPr>
        <w:jc w:val="center"/>
        <w:rPr>
          <w:b/>
          <w:bCs/>
          <w:lang w:val="uk-UA"/>
        </w:rPr>
      </w:pPr>
      <w:r w:rsidRPr="00822AA0">
        <w:rPr>
          <w:b/>
          <w:bCs/>
          <w:lang w:val="uk-UA"/>
        </w:rPr>
        <w:t xml:space="preserve">на </w:t>
      </w:r>
      <w:r w:rsidR="00DB0DD8">
        <w:rPr>
          <w:b/>
          <w:bCs/>
          <w:lang w:val="uk-UA"/>
        </w:rPr>
        <w:t xml:space="preserve">2 </w:t>
      </w:r>
      <w:r w:rsidRPr="00822AA0">
        <w:rPr>
          <w:b/>
          <w:bCs/>
          <w:lang w:val="uk-UA"/>
        </w:rPr>
        <w:t>семестр 20</w:t>
      </w:r>
      <w:r w:rsidRPr="00822AA0">
        <w:rPr>
          <w:b/>
          <w:bCs/>
        </w:rPr>
        <w:t>1</w:t>
      </w:r>
      <w:r w:rsidR="0016579E">
        <w:rPr>
          <w:b/>
          <w:bCs/>
        </w:rPr>
        <w:t>9</w:t>
      </w:r>
      <w:r w:rsidRPr="00822AA0">
        <w:rPr>
          <w:b/>
          <w:bCs/>
          <w:lang w:val="uk-UA"/>
        </w:rPr>
        <w:t>-20</w:t>
      </w:r>
      <w:r w:rsidR="0016579E">
        <w:rPr>
          <w:b/>
          <w:bCs/>
          <w:lang w:val="uk-UA"/>
        </w:rPr>
        <w:t>20</w:t>
      </w:r>
      <w:r w:rsidRPr="00822AA0">
        <w:rPr>
          <w:b/>
          <w:bCs/>
          <w:lang w:val="uk-UA"/>
        </w:rPr>
        <w:t xml:space="preserve"> навчального року</w:t>
      </w:r>
    </w:p>
    <w:tbl>
      <w:tblPr>
        <w:tblStyle w:val="a3"/>
        <w:tblW w:w="9608" w:type="dxa"/>
        <w:tblInd w:w="848" w:type="dxa"/>
        <w:tblLook w:val="04A0"/>
      </w:tblPr>
      <w:tblGrid>
        <w:gridCol w:w="567"/>
        <w:gridCol w:w="678"/>
        <w:gridCol w:w="8363"/>
      </w:tblGrid>
      <w:tr w:rsidR="00B112B7" w:rsidTr="00017F83">
        <w:trPr>
          <w:trHeight w:val="168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112B7" w:rsidRDefault="00B112B7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7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12B7" w:rsidRDefault="00B112B7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3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112B7" w:rsidRDefault="00F336A6" w:rsidP="00F336A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ТВ</w:t>
            </w:r>
            <w:r w:rsidR="002E2564">
              <w:rPr>
                <w:b/>
                <w:bCs/>
                <w:lang w:val="uk-UA"/>
              </w:rPr>
              <w:t xml:space="preserve"> -</w:t>
            </w:r>
            <w:r w:rsidR="00291B01">
              <w:rPr>
                <w:b/>
                <w:bCs/>
                <w:lang w:val="uk-UA"/>
              </w:rPr>
              <w:t>51</w:t>
            </w:r>
            <w:r>
              <w:rPr>
                <w:b/>
                <w:bCs/>
                <w:lang w:val="uk-UA"/>
              </w:rPr>
              <w:t>3</w:t>
            </w:r>
            <w:r w:rsidR="00291B01">
              <w:rPr>
                <w:b/>
                <w:bCs/>
                <w:lang w:val="uk-UA"/>
              </w:rPr>
              <w:t>м</w:t>
            </w:r>
            <w:r w:rsidR="00976379">
              <w:rPr>
                <w:b/>
                <w:bCs/>
                <w:lang w:val="uk-UA"/>
              </w:rPr>
              <w:t>(</w:t>
            </w:r>
            <w:r w:rsidR="00291B01">
              <w:rPr>
                <w:b/>
                <w:bCs/>
                <w:lang w:val="uk-UA"/>
              </w:rPr>
              <w:t>н</w:t>
            </w:r>
            <w:r w:rsidR="00976379">
              <w:rPr>
                <w:b/>
                <w:bCs/>
                <w:lang w:val="uk-UA"/>
              </w:rPr>
              <w:t xml:space="preserve">) </w:t>
            </w:r>
          </w:p>
        </w:tc>
      </w:tr>
      <w:tr w:rsidR="00BC2963" w:rsidTr="004B54FC">
        <w:trPr>
          <w:trHeight w:val="422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C2963" w:rsidRPr="00B63DB3" w:rsidRDefault="00BC2963" w:rsidP="00380C32">
            <w:pPr>
              <w:ind w:left="422" w:right="113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</w:tc>
        <w:tc>
          <w:tcPr>
            <w:tcW w:w="67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C2963" w:rsidRDefault="00BC2963" w:rsidP="00017F83">
            <w:pPr>
              <w:jc w:val="center"/>
              <w:rPr>
                <w:b/>
                <w:bCs/>
                <w:sz w:val="6"/>
                <w:szCs w:val="6"/>
                <w:lang w:val="uk-UA"/>
              </w:rPr>
            </w:pPr>
          </w:p>
          <w:p w:rsidR="00BC2963" w:rsidRDefault="00BC2963" w:rsidP="00017F8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363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BC2963" w:rsidRPr="00291B01" w:rsidRDefault="00BC2963" w:rsidP="0077633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BC2963" w:rsidRPr="000D6058" w:rsidTr="00C02009">
        <w:trPr>
          <w:trHeight w:val="422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C2963" w:rsidRDefault="00BC2963" w:rsidP="00380C32">
            <w:pPr>
              <w:ind w:left="422" w:right="113"/>
              <w:rPr>
                <w:b/>
                <w:bCs/>
                <w:lang w:val="uk-UA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BC2963" w:rsidRDefault="00BC2963" w:rsidP="00017F83">
            <w:pPr>
              <w:jc w:val="center"/>
              <w:rPr>
                <w:b/>
                <w:bCs/>
                <w:sz w:val="6"/>
                <w:szCs w:val="6"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BC2963" w:rsidRPr="003A06CB" w:rsidRDefault="00BC2963" w:rsidP="000D605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BC2963" w:rsidRPr="004315CA" w:rsidTr="0004329F">
        <w:trPr>
          <w:trHeight w:val="118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2963" w:rsidRDefault="00BC296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7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BC2963" w:rsidRPr="00681E1B" w:rsidRDefault="00BC2963" w:rsidP="00681E1B">
            <w:pPr>
              <w:jc w:val="center"/>
              <w:rPr>
                <w:b/>
                <w:bCs/>
                <w:sz w:val="10"/>
                <w:szCs w:val="10"/>
                <w:lang w:val="uk-UA"/>
              </w:rPr>
            </w:pPr>
          </w:p>
          <w:p w:rsidR="00BC2963" w:rsidRDefault="00BC2963" w:rsidP="004B54FC">
            <w:pPr>
              <w:jc w:val="center"/>
              <w:rPr>
                <w:b/>
                <w:bCs/>
                <w:sz w:val="6"/>
                <w:szCs w:val="6"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  <w:p w:rsidR="00BC2963" w:rsidRDefault="00BC2963" w:rsidP="00681E1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C2963" w:rsidRPr="003A06CB" w:rsidRDefault="000D6058" w:rsidP="0077633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3A06CB">
              <w:rPr>
                <w:b/>
                <w:bCs/>
                <w:lang w:val="uk-UA"/>
              </w:rPr>
              <w:t xml:space="preserve">Філософія творчості </w:t>
            </w:r>
            <w:r w:rsidRPr="003A06CB">
              <w:rPr>
                <w:bCs/>
                <w:sz w:val="16"/>
                <w:szCs w:val="16"/>
                <w:lang w:val="uk-UA"/>
              </w:rPr>
              <w:t>Л  КАДІЄВСЬКА</w:t>
            </w:r>
          </w:p>
        </w:tc>
      </w:tr>
      <w:tr w:rsidR="00BC2963" w:rsidRPr="004315CA" w:rsidTr="0004329F">
        <w:trPr>
          <w:trHeight w:val="161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2963" w:rsidRDefault="00BC296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78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C2963" w:rsidRDefault="00BC2963" w:rsidP="00017F8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BC2963" w:rsidRPr="003A06CB" w:rsidRDefault="000D6058" w:rsidP="003A06C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3A06CB">
              <w:rPr>
                <w:b/>
                <w:bCs/>
                <w:lang w:val="uk-UA"/>
              </w:rPr>
              <w:t>Особливості математичного моделювання програмним комплексом</w:t>
            </w:r>
            <w:r w:rsidR="003667C2" w:rsidRPr="003A06CB">
              <w:rPr>
                <w:bCs/>
                <w:sz w:val="16"/>
                <w:szCs w:val="16"/>
                <w:lang w:val="uk-UA"/>
              </w:rPr>
              <w:t xml:space="preserve">Л  </w:t>
            </w:r>
            <w:r w:rsidR="003A06CB" w:rsidRPr="003A06CB">
              <w:rPr>
                <w:bCs/>
                <w:sz w:val="16"/>
                <w:szCs w:val="16"/>
                <w:lang w:val="uk-UA"/>
              </w:rPr>
              <w:t>АРСІРІЙ</w:t>
            </w:r>
          </w:p>
        </w:tc>
      </w:tr>
      <w:tr w:rsidR="00BC2963" w:rsidRPr="003A6BB5" w:rsidTr="00302B23">
        <w:trPr>
          <w:trHeight w:val="396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2963" w:rsidRDefault="00BC296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BC2963" w:rsidRDefault="00BC2963" w:rsidP="004B54F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BC2963" w:rsidRPr="003A06CB" w:rsidRDefault="000D6058" w:rsidP="003451E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3A06CB">
              <w:rPr>
                <w:b/>
                <w:bCs/>
                <w:lang w:val="uk-UA"/>
              </w:rPr>
              <w:t>Вентиляція</w:t>
            </w:r>
            <w:r w:rsidR="003A6BB5">
              <w:rPr>
                <w:b/>
                <w:bCs/>
                <w:lang w:val="uk-UA"/>
              </w:rPr>
              <w:t xml:space="preserve"> </w:t>
            </w:r>
            <w:r w:rsidRPr="003A06CB">
              <w:rPr>
                <w:b/>
                <w:bCs/>
                <w:lang w:val="uk-UA"/>
              </w:rPr>
              <w:t xml:space="preserve">та кондиціювання повітря </w:t>
            </w:r>
            <w:r w:rsidRPr="003A06CB">
              <w:rPr>
                <w:bCs/>
                <w:sz w:val="14"/>
                <w:szCs w:val="14"/>
                <w:lang w:val="uk-UA"/>
              </w:rPr>
              <w:t xml:space="preserve">ЛЕК    ІСАЄВ       </w:t>
            </w:r>
          </w:p>
        </w:tc>
      </w:tr>
      <w:tr w:rsidR="00BC2963" w:rsidRPr="004315CA" w:rsidTr="00302B23">
        <w:trPr>
          <w:trHeight w:val="396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2963" w:rsidRDefault="00BC296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BC2963" w:rsidRDefault="00BC2963" w:rsidP="004B54F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BC2963" w:rsidRPr="003A06CB" w:rsidRDefault="00BC2963" w:rsidP="003A6BB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3A06CB">
              <w:rPr>
                <w:b/>
                <w:bCs/>
                <w:sz w:val="28"/>
                <w:szCs w:val="28"/>
                <w:lang w:val="uk-UA"/>
              </w:rPr>
              <w:t>Іноземна  мова</w:t>
            </w:r>
            <w:r w:rsidRPr="003A06CB">
              <w:rPr>
                <w:bCs/>
                <w:sz w:val="16"/>
                <w:szCs w:val="16"/>
                <w:lang w:val="uk-UA"/>
              </w:rPr>
              <w:t xml:space="preserve">     ПР       </w:t>
            </w:r>
            <w:r w:rsidR="003A6BB5">
              <w:rPr>
                <w:bCs/>
                <w:sz w:val="16"/>
                <w:szCs w:val="16"/>
                <w:lang w:val="uk-UA"/>
              </w:rPr>
              <w:t>КАРТЕЛЬ</w:t>
            </w:r>
            <w:r w:rsidRPr="003A06CB">
              <w:rPr>
                <w:bCs/>
                <w:sz w:val="16"/>
                <w:szCs w:val="16"/>
                <w:lang w:val="uk-UA"/>
              </w:rPr>
              <w:t xml:space="preserve">  </w:t>
            </w:r>
          </w:p>
        </w:tc>
      </w:tr>
      <w:tr w:rsidR="000D6058" w:rsidTr="00C9053A">
        <w:trPr>
          <w:trHeight w:val="150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D6058" w:rsidRPr="002E2564" w:rsidRDefault="000D6058" w:rsidP="002E256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</w:tc>
        <w:tc>
          <w:tcPr>
            <w:tcW w:w="67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D6058" w:rsidRDefault="000D6058" w:rsidP="00017F83">
            <w:pPr>
              <w:jc w:val="center"/>
              <w:rPr>
                <w:b/>
                <w:bCs/>
                <w:lang w:val="uk-UA"/>
              </w:rPr>
            </w:pPr>
          </w:p>
          <w:p w:rsidR="000D6058" w:rsidRDefault="000D6058" w:rsidP="00017F8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3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D6058" w:rsidRPr="003A06CB" w:rsidRDefault="000D6058" w:rsidP="0077633D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0D6058" w:rsidTr="00C9053A">
        <w:trPr>
          <w:trHeight w:val="118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D6058" w:rsidRDefault="000D6058" w:rsidP="002E2564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7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6058" w:rsidRDefault="000D6058" w:rsidP="00017F8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0D6058" w:rsidRPr="003A06CB" w:rsidRDefault="000D6058" w:rsidP="0077633D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0D6058" w:rsidTr="000140AF">
        <w:trPr>
          <w:trHeight w:val="233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D6058" w:rsidRDefault="000D6058" w:rsidP="002E2564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78" w:type="dxa"/>
            <w:tcBorders>
              <w:left w:val="single" w:sz="18" w:space="0" w:color="auto"/>
              <w:right w:val="single" w:sz="18" w:space="0" w:color="auto"/>
            </w:tcBorders>
          </w:tcPr>
          <w:p w:rsidR="000D6058" w:rsidRDefault="000D6058" w:rsidP="00017F8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0D6058" w:rsidRPr="003A06CB" w:rsidRDefault="000D6058" w:rsidP="003A6BB5">
            <w:pPr>
              <w:jc w:val="center"/>
              <w:rPr>
                <w:b/>
                <w:bCs/>
                <w:lang w:val="uk-UA"/>
              </w:rPr>
            </w:pPr>
            <w:r w:rsidRPr="003A06CB">
              <w:rPr>
                <w:b/>
                <w:bCs/>
                <w:lang w:val="uk-UA"/>
              </w:rPr>
              <w:t xml:space="preserve">Математичне моделювання аерогідродинамічних </w:t>
            </w:r>
            <w:proofErr w:type="spellStart"/>
            <w:r w:rsidRPr="003A06CB">
              <w:rPr>
                <w:b/>
                <w:bCs/>
                <w:lang w:val="uk-UA"/>
              </w:rPr>
              <w:t>процесів</w:t>
            </w:r>
            <w:r w:rsidRPr="003A06CB">
              <w:rPr>
                <w:bCs/>
                <w:sz w:val="14"/>
                <w:szCs w:val="14"/>
                <w:lang w:val="uk-UA"/>
              </w:rPr>
              <w:t>ПР+РГР</w:t>
            </w:r>
            <w:proofErr w:type="spellEnd"/>
            <w:r w:rsidRPr="003A06CB">
              <w:rPr>
                <w:bCs/>
                <w:sz w:val="14"/>
                <w:szCs w:val="14"/>
                <w:lang w:val="uk-UA"/>
              </w:rPr>
              <w:t xml:space="preserve">   </w:t>
            </w:r>
            <w:r w:rsidR="003A6BB5">
              <w:rPr>
                <w:bCs/>
                <w:sz w:val="14"/>
                <w:szCs w:val="14"/>
                <w:lang w:val="uk-UA"/>
              </w:rPr>
              <w:t>ІСАЄВ</w:t>
            </w:r>
            <w:r w:rsidRPr="003A06CB">
              <w:rPr>
                <w:bCs/>
                <w:sz w:val="14"/>
                <w:szCs w:val="14"/>
                <w:lang w:val="uk-UA"/>
              </w:rPr>
              <w:t xml:space="preserve"> </w:t>
            </w:r>
          </w:p>
        </w:tc>
      </w:tr>
      <w:tr w:rsidR="000D6058" w:rsidTr="00BC2963">
        <w:trPr>
          <w:trHeight w:val="280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6058" w:rsidRDefault="000D6058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0D6058" w:rsidRPr="005F67CB" w:rsidRDefault="000D6058" w:rsidP="00017F8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0D6058" w:rsidRPr="003A06CB" w:rsidRDefault="000D6058" w:rsidP="00BC2963">
            <w:pPr>
              <w:jc w:val="center"/>
              <w:rPr>
                <w:b/>
                <w:bCs/>
                <w:lang w:val="uk-UA"/>
              </w:rPr>
            </w:pPr>
            <w:r w:rsidRPr="003A06CB">
              <w:rPr>
                <w:b/>
                <w:bCs/>
                <w:lang w:val="uk-UA"/>
              </w:rPr>
              <w:t xml:space="preserve">Вентиляціята кондиціювання повітря </w:t>
            </w:r>
            <w:r w:rsidRPr="003A06CB">
              <w:rPr>
                <w:bCs/>
                <w:sz w:val="14"/>
                <w:szCs w:val="14"/>
                <w:lang w:val="uk-UA"/>
              </w:rPr>
              <w:t xml:space="preserve">КП   ДАНІЧЕНКО    </w:t>
            </w:r>
          </w:p>
        </w:tc>
      </w:tr>
      <w:tr w:rsidR="000D6058" w:rsidRPr="00BC2963" w:rsidTr="000D6058">
        <w:trPr>
          <w:trHeight w:val="107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6058" w:rsidRDefault="000D6058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7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0D6058" w:rsidRDefault="000D6058" w:rsidP="00017F83">
            <w:pPr>
              <w:jc w:val="center"/>
              <w:rPr>
                <w:b/>
                <w:bCs/>
                <w:lang w:val="uk-UA"/>
              </w:rPr>
            </w:pPr>
            <w:r w:rsidRPr="001C0AE7">
              <w:rPr>
                <w:b/>
                <w:bCs/>
                <w:lang w:val="uk-UA"/>
              </w:rPr>
              <w:t>7-8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0D6058" w:rsidRPr="003A06CB" w:rsidRDefault="000D6058" w:rsidP="000D605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3A06CB">
              <w:rPr>
                <w:b/>
                <w:bCs/>
                <w:lang w:val="uk-UA"/>
              </w:rPr>
              <w:t xml:space="preserve">Філософія творчості </w:t>
            </w:r>
            <w:r w:rsidRPr="003A06CB">
              <w:rPr>
                <w:bCs/>
                <w:sz w:val="16"/>
                <w:szCs w:val="16"/>
                <w:lang w:val="uk-UA"/>
              </w:rPr>
              <w:t>ПР  КАДІЄВСЬКА</w:t>
            </w:r>
          </w:p>
        </w:tc>
      </w:tr>
      <w:tr w:rsidR="000D6058" w:rsidRPr="003A6BB5" w:rsidTr="001B6263">
        <w:trPr>
          <w:trHeight w:val="161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6058" w:rsidRDefault="000D6058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7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6058" w:rsidRPr="001C0AE7" w:rsidRDefault="000D6058" w:rsidP="00017F8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0D6058" w:rsidRPr="003A06CB" w:rsidRDefault="003A06CB" w:rsidP="003A6BB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3A06CB">
              <w:rPr>
                <w:b/>
                <w:bCs/>
                <w:sz w:val="28"/>
                <w:szCs w:val="28"/>
                <w:lang w:val="uk-UA"/>
              </w:rPr>
              <w:t>Технічна експлуатація будівель і споруд</w:t>
            </w:r>
            <w:r w:rsidR="003A6BB5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3A06CB">
              <w:rPr>
                <w:bCs/>
                <w:sz w:val="16"/>
                <w:szCs w:val="16"/>
                <w:lang w:val="uk-UA"/>
              </w:rPr>
              <w:t xml:space="preserve">РГР   </w:t>
            </w:r>
            <w:r w:rsidR="003A6BB5">
              <w:rPr>
                <w:bCs/>
                <w:sz w:val="16"/>
                <w:szCs w:val="16"/>
                <w:lang w:val="uk-UA"/>
              </w:rPr>
              <w:t>ДРАПАЛЮК</w:t>
            </w:r>
            <w:r w:rsidRPr="003A06CB">
              <w:rPr>
                <w:bCs/>
                <w:sz w:val="16"/>
                <w:szCs w:val="16"/>
                <w:lang w:val="uk-UA"/>
              </w:rPr>
              <w:t xml:space="preserve">          </w:t>
            </w:r>
          </w:p>
        </w:tc>
      </w:tr>
      <w:tr w:rsidR="004B54FC" w:rsidTr="00FE2A01">
        <w:trPr>
          <w:trHeight w:val="654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B54FC" w:rsidRDefault="004B54F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</w:tc>
        <w:tc>
          <w:tcPr>
            <w:tcW w:w="6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B54FC" w:rsidRDefault="004B54FC" w:rsidP="00017F8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36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4B54FC" w:rsidRPr="003A06CB" w:rsidRDefault="004B54FC" w:rsidP="0077633D">
            <w:pPr>
              <w:jc w:val="center"/>
              <w:rPr>
                <w:bCs/>
                <w:lang w:val="uk-UA"/>
              </w:rPr>
            </w:pPr>
          </w:p>
        </w:tc>
      </w:tr>
      <w:tr w:rsidR="002D10C8" w:rsidTr="002D10C8">
        <w:trPr>
          <w:trHeight w:val="438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2D10C8" w:rsidRDefault="002D10C8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78" w:type="dxa"/>
            <w:tcBorders>
              <w:left w:val="single" w:sz="18" w:space="0" w:color="auto"/>
              <w:right w:val="single" w:sz="18" w:space="0" w:color="auto"/>
            </w:tcBorders>
          </w:tcPr>
          <w:p w:rsidR="002D10C8" w:rsidRDefault="002D10C8" w:rsidP="00017F8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2D10C8" w:rsidRPr="003A06CB" w:rsidRDefault="002D10C8" w:rsidP="003A6BB5">
            <w:pPr>
              <w:jc w:val="center"/>
              <w:rPr>
                <w:bCs/>
                <w:lang w:val="uk-UA"/>
              </w:rPr>
            </w:pPr>
            <w:r w:rsidRPr="003A06CB">
              <w:rPr>
                <w:b/>
                <w:bCs/>
                <w:lang w:val="uk-UA"/>
              </w:rPr>
              <w:t>Е к о н о м і к а     г а л у з і</w:t>
            </w:r>
            <w:r w:rsidR="003A6BB5">
              <w:rPr>
                <w:b/>
                <w:bCs/>
                <w:lang w:val="uk-UA"/>
              </w:rPr>
              <w:t xml:space="preserve"> </w:t>
            </w:r>
            <w:proofErr w:type="spellStart"/>
            <w:r w:rsidRPr="003A06CB">
              <w:rPr>
                <w:bCs/>
                <w:sz w:val="14"/>
                <w:szCs w:val="14"/>
                <w:lang w:val="uk-UA"/>
              </w:rPr>
              <w:t>Пр</w:t>
            </w:r>
            <w:proofErr w:type="spellEnd"/>
            <w:r w:rsidRPr="003A06CB">
              <w:rPr>
                <w:bCs/>
                <w:sz w:val="14"/>
                <w:szCs w:val="14"/>
                <w:lang w:val="uk-UA"/>
              </w:rPr>
              <w:t xml:space="preserve"> + РГР       </w:t>
            </w:r>
            <w:r w:rsidR="003A6BB5">
              <w:rPr>
                <w:bCs/>
                <w:sz w:val="14"/>
                <w:szCs w:val="14"/>
                <w:lang w:val="uk-UA"/>
              </w:rPr>
              <w:t>КАМБУР</w:t>
            </w:r>
            <w:r w:rsidRPr="003A06CB">
              <w:rPr>
                <w:bCs/>
                <w:sz w:val="14"/>
                <w:szCs w:val="14"/>
                <w:lang w:val="uk-UA"/>
              </w:rPr>
              <w:t xml:space="preserve">        </w:t>
            </w:r>
          </w:p>
        </w:tc>
      </w:tr>
      <w:tr w:rsidR="004B54FC" w:rsidRPr="003A6BB5" w:rsidTr="00017F83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B54FC" w:rsidRDefault="004B54F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B54FC" w:rsidRDefault="004B54FC" w:rsidP="00017F8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4B54FC" w:rsidRPr="003A06CB" w:rsidRDefault="003A06CB" w:rsidP="003A6BB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3A06CB">
              <w:rPr>
                <w:b/>
                <w:bCs/>
                <w:sz w:val="28"/>
                <w:szCs w:val="28"/>
                <w:lang w:val="uk-UA"/>
              </w:rPr>
              <w:t>Технічна експлуатація будівель і споруд</w:t>
            </w:r>
            <w:r w:rsidR="003A6BB5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3A06CB">
              <w:rPr>
                <w:bCs/>
                <w:sz w:val="16"/>
                <w:szCs w:val="16"/>
                <w:lang w:val="uk-UA"/>
              </w:rPr>
              <w:t xml:space="preserve">ЛК    </w:t>
            </w:r>
            <w:r w:rsidR="003A6BB5">
              <w:rPr>
                <w:bCs/>
                <w:sz w:val="16"/>
                <w:szCs w:val="16"/>
                <w:lang w:val="uk-UA"/>
              </w:rPr>
              <w:t>ДРАПАЛЮК</w:t>
            </w:r>
            <w:r w:rsidRPr="003A06CB">
              <w:rPr>
                <w:bCs/>
                <w:sz w:val="16"/>
                <w:szCs w:val="16"/>
                <w:lang w:val="uk-UA"/>
              </w:rPr>
              <w:t xml:space="preserve">          </w:t>
            </w:r>
          </w:p>
        </w:tc>
      </w:tr>
      <w:tr w:rsidR="004B54FC" w:rsidRPr="00F336A6" w:rsidTr="00976379">
        <w:trPr>
          <w:trHeight w:val="194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B54FC" w:rsidRDefault="004B54F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4B54FC" w:rsidRDefault="004B54FC" w:rsidP="00017F83">
            <w:pPr>
              <w:jc w:val="center"/>
              <w:rPr>
                <w:b/>
                <w:bCs/>
                <w:sz w:val="8"/>
                <w:szCs w:val="8"/>
                <w:lang w:val="uk-UA"/>
              </w:rPr>
            </w:pPr>
          </w:p>
          <w:p w:rsidR="004B54FC" w:rsidRDefault="004B54FC" w:rsidP="00017F8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4B54FC" w:rsidRPr="003A06CB" w:rsidRDefault="003A06CB" w:rsidP="008B01B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3A06CB">
              <w:rPr>
                <w:b/>
                <w:bCs/>
                <w:lang w:val="uk-UA"/>
              </w:rPr>
              <w:t xml:space="preserve">Особливості математичного моделювання програмним комплексом </w:t>
            </w:r>
            <w:r w:rsidRPr="003A06CB">
              <w:rPr>
                <w:bCs/>
                <w:sz w:val="16"/>
                <w:szCs w:val="16"/>
                <w:lang w:val="uk-UA"/>
              </w:rPr>
              <w:t>ПР. + РГР СЕРБОВА</w:t>
            </w:r>
          </w:p>
        </w:tc>
      </w:tr>
      <w:tr w:rsidR="000D6058" w:rsidTr="004B54FC">
        <w:trPr>
          <w:trHeight w:val="249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D6058" w:rsidRPr="002E2564" w:rsidRDefault="000D6058" w:rsidP="002E2564">
            <w:pPr>
              <w:rPr>
                <w:b/>
                <w:lang w:val="uk-UA"/>
              </w:rPr>
            </w:pPr>
            <w:r w:rsidRPr="002E2564">
              <w:rPr>
                <w:b/>
                <w:lang w:val="uk-UA"/>
              </w:rPr>
              <w:t>четвер</w:t>
            </w:r>
          </w:p>
        </w:tc>
        <w:tc>
          <w:tcPr>
            <w:tcW w:w="67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D6058" w:rsidRDefault="000D6058" w:rsidP="00017F8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363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0D6058" w:rsidRPr="003A06CB" w:rsidRDefault="000D6058" w:rsidP="0077633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0D6058" w:rsidRPr="00F336A6" w:rsidTr="002D10C8">
        <w:trPr>
          <w:trHeight w:val="161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D6058" w:rsidRDefault="000D6058" w:rsidP="002E2564">
            <w:pPr>
              <w:rPr>
                <w:b/>
                <w:lang w:val="uk-UA"/>
              </w:rPr>
            </w:pPr>
          </w:p>
        </w:tc>
        <w:tc>
          <w:tcPr>
            <w:tcW w:w="67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0D6058" w:rsidRDefault="000D6058" w:rsidP="00017F83">
            <w:pPr>
              <w:jc w:val="center"/>
              <w:rPr>
                <w:b/>
                <w:bCs/>
                <w:sz w:val="10"/>
                <w:szCs w:val="10"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0D6058" w:rsidRPr="003A06CB" w:rsidRDefault="000D6058" w:rsidP="00BC296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A06CB">
              <w:rPr>
                <w:b/>
                <w:bCs/>
                <w:lang w:val="uk-UA"/>
              </w:rPr>
              <w:t>Математичне моделювання аерогідродинамічних процесів</w:t>
            </w:r>
            <w:r w:rsidRPr="003A06CB">
              <w:rPr>
                <w:bCs/>
                <w:sz w:val="14"/>
                <w:szCs w:val="14"/>
                <w:lang w:val="uk-UA"/>
              </w:rPr>
              <w:t xml:space="preserve">ЛЕК   ІСАЄВ   </w:t>
            </w:r>
          </w:p>
        </w:tc>
      </w:tr>
      <w:tr w:rsidR="000D6058" w:rsidRPr="00F336A6" w:rsidTr="00731680">
        <w:trPr>
          <w:trHeight w:val="150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D6058" w:rsidRDefault="000D6058" w:rsidP="002E2564">
            <w:pPr>
              <w:rPr>
                <w:b/>
                <w:lang w:val="uk-UA"/>
              </w:rPr>
            </w:pPr>
          </w:p>
        </w:tc>
        <w:tc>
          <w:tcPr>
            <w:tcW w:w="67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6058" w:rsidRDefault="000D6058" w:rsidP="00017F8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0D6058" w:rsidRPr="003A06CB" w:rsidRDefault="000D6058" w:rsidP="002D10C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A06CB">
              <w:rPr>
                <w:b/>
                <w:bCs/>
                <w:lang w:val="uk-UA"/>
              </w:rPr>
              <w:t xml:space="preserve">Економіка  галузі   </w:t>
            </w:r>
            <w:r w:rsidRPr="003A06CB">
              <w:rPr>
                <w:bCs/>
                <w:sz w:val="16"/>
                <w:szCs w:val="16"/>
                <w:lang w:val="uk-UA"/>
              </w:rPr>
              <w:t xml:space="preserve">ЛЕК         КАМБУР  </w:t>
            </w:r>
          </w:p>
        </w:tc>
      </w:tr>
      <w:tr w:rsidR="000D6058" w:rsidRPr="003A6BB5" w:rsidTr="00DF5A56">
        <w:trPr>
          <w:trHeight w:val="172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6058" w:rsidRDefault="000D6058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7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D6058" w:rsidRDefault="000D6058" w:rsidP="00017F83">
            <w:pPr>
              <w:jc w:val="center"/>
              <w:rPr>
                <w:b/>
                <w:bCs/>
                <w:sz w:val="10"/>
                <w:szCs w:val="10"/>
                <w:lang w:val="uk-UA"/>
              </w:rPr>
            </w:pPr>
          </w:p>
          <w:p w:rsidR="000D6058" w:rsidRDefault="000D6058" w:rsidP="00017F8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18" w:space="0" w:color="auto"/>
            </w:tcBorders>
          </w:tcPr>
          <w:p w:rsidR="000D6058" w:rsidRPr="003A06CB" w:rsidRDefault="000D6058" w:rsidP="003A6BB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3A06CB">
              <w:rPr>
                <w:b/>
                <w:bCs/>
                <w:sz w:val="28"/>
                <w:szCs w:val="28"/>
                <w:lang w:val="uk-UA"/>
              </w:rPr>
              <w:t xml:space="preserve">Технічна експлуатація будівель і </w:t>
            </w:r>
            <w:proofErr w:type="spellStart"/>
            <w:r w:rsidRPr="003A06CB">
              <w:rPr>
                <w:b/>
                <w:bCs/>
                <w:sz w:val="28"/>
                <w:szCs w:val="28"/>
                <w:lang w:val="uk-UA"/>
              </w:rPr>
              <w:t>споруд</w:t>
            </w:r>
            <w:r w:rsidRPr="003A06CB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3A06CB">
              <w:rPr>
                <w:bCs/>
                <w:sz w:val="16"/>
                <w:szCs w:val="16"/>
                <w:lang w:val="uk-UA"/>
              </w:rPr>
              <w:t xml:space="preserve">    </w:t>
            </w:r>
            <w:r w:rsidR="003A6BB5">
              <w:rPr>
                <w:bCs/>
                <w:sz w:val="16"/>
                <w:szCs w:val="16"/>
                <w:lang w:val="uk-UA"/>
              </w:rPr>
              <w:t>ДРАПАЛЮК</w:t>
            </w:r>
          </w:p>
        </w:tc>
      </w:tr>
      <w:tr w:rsidR="000D6058" w:rsidRPr="00F336A6" w:rsidTr="00291B01">
        <w:trPr>
          <w:trHeight w:val="21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6058" w:rsidRDefault="000D6058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7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6058" w:rsidRDefault="000D6058" w:rsidP="00017F83">
            <w:pPr>
              <w:jc w:val="center"/>
              <w:rPr>
                <w:b/>
                <w:bCs/>
                <w:sz w:val="10"/>
                <w:szCs w:val="10"/>
                <w:lang w:val="uk-UA"/>
              </w:rPr>
            </w:pPr>
          </w:p>
        </w:tc>
        <w:tc>
          <w:tcPr>
            <w:tcW w:w="8363" w:type="dxa"/>
            <w:tcBorders>
              <w:left w:val="single" w:sz="4" w:space="0" w:color="auto"/>
              <w:right w:val="single" w:sz="18" w:space="0" w:color="auto"/>
            </w:tcBorders>
          </w:tcPr>
          <w:p w:rsidR="000D6058" w:rsidRPr="003A06CB" w:rsidRDefault="000D6058" w:rsidP="003A6BB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3A06CB">
              <w:rPr>
                <w:b/>
                <w:bCs/>
                <w:lang w:val="uk-UA"/>
              </w:rPr>
              <w:t>Опалення</w:t>
            </w:r>
            <w:r w:rsidR="003A6BB5">
              <w:rPr>
                <w:b/>
                <w:bCs/>
                <w:lang w:val="uk-UA"/>
              </w:rPr>
              <w:t xml:space="preserve"> </w:t>
            </w:r>
            <w:r w:rsidRPr="003A06CB">
              <w:rPr>
                <w:bCs/>
                <w:sz w:val="14"/>
                <w:szCs w:val="14"/>
                <w:lang w:val="uk-UA"/>
              </w:rPr>
              <w:t xml:space="preserve">ПР                                   </w:t>
            </w:r>
            <w:r w:rsidR="003A6BB5">
              <w:rPr>
                <w:bCs/>
                <w:sz w:val="14"/>
                <w:szCs w:val="14"/>
                <w:lang w:val="uk-UA"/>
              </w:rPr>
              <w:t>ПЕТРАШ</w:t>
            </w:r>
            <w:r w:rsidRPr="003A06CB">
              <w:rPr>
                <w:bCs/>
                <w:sz w:val="14"/>
                <w:szCs w:val="14"/>
                <w:lang w:val="uk-UA"/>
              </w:rPr>
              <w:t xml:space="preserve">                                    </w:t>
            </w:r>
          </w:p>
        </w:tc>
      </w:tr>
      <w:tr w:rsidR="000D6058" w:rsidRPr="00F336A6" w:rsidTr="000D6058">
        <w:trPr>
          <w:trHeight w:val="226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6058" w:rsidRDefault="000D6058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7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0D6058" w:rsidRDefault="000D6058" w:rsidP="00017F83">
            <w:pPr>
              <w:jc w:val="center"/>
              <w:rPr>
                <w:b/>
                <w:bCs/>
                <w:sz w:val="10"/>
                <w:szCs w:val="10"/>
                <w:lang w:val="uk-UA"/>
              </w:rPr>
            </w:pPr>
          </w:p>
          <w:p w:rsidR="000D6058" w:rsidRDefault="000D6058" w:rsidP="00017F8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0D6058" w:rsidRPr="003A06CB" w:rsidRDefault="000D6058" w:rsidP="003A6BB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3A06CB">
              <w:rPr>
                <w:b/>
                <w:bCs/>
                <w:lang w:val="uk-UA"/>
              </w:rPr>
              <w:t xml:space="preserve">Вентиляціята кондиціювання повітря </w:t>
            </w:r>
            <w:r w:rsidRPr="003A06CB">
              <w:rPr>
                <w:bCs/>
                <w:sz w:val="14"/>
                <w:szCs w:val="14"/>
                <w:lang w:val="uk-UA"/>
              </w:rPr>
              <w:t xml:space="preserve">РГР   </w:t>
            </w:r>
            <w:r w:rsidR="003A6BB5">
              <w:rPr>
                <w:bCs/>
                <w:sz w:val="14"/>
                <w:szCs w:val="14"/>
                <w:lang w:val="uk-UA"/>
              </w:rPr>
              <w:t>ДАНІЧЕНКО</w:t>
            </w:r>
            <w:r w:rsidRPr="003A06CB">
              <w:rPr>
                <w:bCs/>
                <w:sz w:val="14"/>
                <w:szCs w:val="14"/>
                <w:lang w:val="uk-UA"/>
              </w:rPr>
              <w:t xml:space="preserve">      </w:t>
            </w:r>
          </w:p>
        </w:tc>
      </w:tr>
      <w:tr w:rsidR="000D6058" w:rsidRPr="00F336A6" w:rsidTr="00FA7A31">
        <w:trPr>
          <w:trHeight w:val="269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6058" w:rsidRDefault="000D6058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7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6058" w:rsidRDefault="000D6058" w:rsidP="00017F83">
            <w:pPr>
              <w:jc w:val="center"/>
              <w:rPr>
                <w:b/>
                <w:bCs/>
                <w:sz w:val="10"/>
                <w:szCs w:val="10"/>
                <w:lang w:val="uk-UA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0D6058" w:rsidRPr="003A06CB" w:rsidRDefault="000D6058" w:rsidP="00BC2963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2D10C8" w:rsidTr="004B54FC">
        <w:trPr>
          <w:trHeight w:val="328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D10C8" w:rsidRPr="00B63DB3" w:rsidRDefault="002D10C8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2F63E2">
              <w:rPr>
                <w:b/>
                <w:bCs/>
              </w:rPr>
              <w:t>`</w:t>
            </w:r>
            <w:proofErr w:type="spellStart"/>
            <w:r>
              <w:rPr>
                <w:b/>
                <w:bCs/>
                <w:lang w:val="uk-UA"/>
              </w:rPr>
              <w:t>ятниця</w:t>
            </w:r>
            <w:proofErr w:type="spellEnd"/>
          </w:p>
        </w:tc>
        <w:tc>
          <w:tcPr>
            <w:tcW w:w="6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D10C8" w:rsidRDefault="002D10C8" w:rsidP="00017F8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3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D10C8" w:rsidRPr="003A06CB" w:rsidRDefault="002D10C8" w:rsidP="0077633D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2D10C8" w:rsidRPr="00BC2963" w:rsidTr="00BC2963">
        <w:trPr>
          <w:trHeight w:val="352"/>
        </w:trPr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D10C8" w:rsidRDefault="002D10C8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78" w:type="dxa"/>
            <w:tcBorders>
              <w:left w:val="single" w:sz="18" w:space="0" w:color="auto"/>
              <w:right w:val="single" w:sz="18" w:space="0" w:color="auto"/>
            </w:tcBorders>
          </w:tcPr>
          <w:p w:rsidR="002D10C8" w:rsidRDefault="002D10C8" w:rsidP="00017F8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2D10C8" w:rsidRPr="003A06CB" w:rsidRDefault="00BC2963" w:rsidP="003A6BB5">
            <w:pPr>
              <w:jc w:val="center"/>
              <w:rPr>
                <w:b/>
                <w:bCs/>
                <w:lang w:val="uk-UA"/>
              </w:rPr>
            </w:pPr>
            <w:proofErr w:type="spellStart"/>
            <w:r w:rsidRPr="003A06CB">
              <w:rPr>
                <w:b/>
                <w:bCs/>
                <w:lang w:val="uk-UA"/>
              </w:rPr>
              <w:t>Вентиляціята</w:t>
            </w:r>
            <w:proofErr w:type="spellEnd"/>
            <w:r w:rsidRPr="003A06CB">
              <w:rPr>
                <w:b/>
                <w:bCs/>
                <w:lang w:val="uk-UA"/>
              </w:rPr>
              <w:t xml:space="preserve"> кондиціювання повітря </w:t>
            </w:r>
            <w:r w:rsidRPr="003A06CB">
              <w:rPr>
                <w:bCs/>
                <w:sz w:val="14"/>
                <w:szCs w:val="14"/>
                <w:lang w:val="uk-UA"/>
              </w:rPr>
              <w:t>ПР</w:t>
            </w:r>
            <w:r w:rsidR="003A6BB5">
              <w:rPr>
                <w:bCs/>
                <w:sz w:val="14"/>
                <w:szCs w:val="14"/>
                <w:lang w:val="uk-UA"/>
              </w:rPr>
              <w:t xml:space="preserve"> ДАНІЧЕНКО</w:t>
            </w:r>
          </w:p>
        </w:tc>
      </w:tr>
      <w:tr w:rsidR="002D10C8" w:rsidRPr="00F336A6" w:rsidTr="00BC2963">
        <w:trPr>
          <w:trHeight w:val="188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D10C8" w:rsidRDefault="002D10C8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2D10C8" w:rsidRDefault="002D10C8" w:rsidP="00017F8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:rsidR="002D10C8" w:rsidRPr="003A06CB" w:rsidRDefault="002D10C8" w:rsidP="003A6BB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3A06CB">
              <w:rPr>
                <w:b/>
                <w:bCs/>
                <w:lang w:val="uk-UA"/>
              </w:rPr>
              <w:t>Опалення</w:t>
            </w:r>
            <w:r w:rsidR="003A6BB5">
              <w:rPr>
                <w:b/>
                <w:bCs/>
                <w:lang w:val="uk-UA"/>
              </w:rPr>
              <w:t xml:space="preserve"> </w:t>
            </w:r>
            <w:r w:rsidRPr="003A06CB">
              <w:rPr>
                <w:bCs/>
                <w:sz w:val="14"/>
                <w:szCs w:val="14"/>
                <w:lang w:val="uk-UA"/>
              </w:rPr>
              <w:t xml:space="preserve">ЛЕК                                   </w:t>
            </w:r>
            <w:r w:rsidR="003A6BB5">
              <w:rPr>
                <w:bCs/>
                <w:sz w:val="14"/>
                <w:szCs w:val="14"/>
                <w:lang w:val="uk-UA"/>
              </w:rPr>
              <w:t>ПЕТРАШ</w:t>
            </w:r>
            <w:r w:rsidRPr="003A06CB">
              <w:rPr>
                <w:bCs/>
                <w:sz w:val="14"/>
                <w:szCs w:val="14"/>
                <w:lang w:val="uk-UA"/>
              </w:rPr>
              <w:t xml:space="preserve">                                    </w:t>
            </w:r>
          </w:p>
        </w:tc>
      </w:tr>
      <w:tr w:rsidR="002D10C8" w:rsidTr="000140AF">
        <w:trPr>
          <w:trHeight w:val="383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10C8" w:rsidRDefault="002D10C8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10C8" w:rsidRDefault="002D10C8" w:rsidP="00D90F8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2D10C8" w:rsidRPr="003A06CB" w:rsidRDefault="002D10C8" w:rsidP="003A6BB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3A06CB">
              <w:rPr>
                <w:b/>
                <w:bCs/>
                <w:lang w:val="uk-UA"/>
              </w:rPr>
              <w:t>Опалення</w:t>
            </w:r>
            <w:r w:rsidR="003A6BB5">
              <w:rPr>
                <w:b/>
                <w:bCs/>
                <w:lang w:val="uk-UA"/>
              </w:rPr>
              <w:t xml:space="preserve"> </w:t>
            </w:r>
            <w:proofErr w:type="spellStart"/>
            <w:r w:rsidRPr="003A06CB">
              <w:rPr>
                <w:bCs/>
                <w:sz w:val="14"/>
                <w:szCs w:val="14"/>
                <w:lang w:val="uk-UA"/>
              </w:rPr>
              <w:t>КП</w:t>
            </w:r>
            <w:proofErr w:type="spellEnd"/>
            <w:r w:rsidRPr="003A06CB">
              <w:rPr>
                <w:bCs/>
                <w:sz w:val="14"/>
                <w:szCs w:val="14"/>
                <w:lang w:val="uk-UA"/>
              </w:rPr>
              <w:t xml:space="preserve">                                   </w:t>
            </w:r>
            <w:r w:rsidR="003A6BB5">
              <w:rPr>
                <w:bCs/>
                <w:sz w:val="14"/>
                <w:szCs w:val="14"/>
                <w:lang w:val="uk-UA"/>
              </w:rPr>
              <w:t>ПЕТРАШ</w:t>
            </w:r>
            <w:r w:rsidRPr="003A06CB">
              <w:rPr>
                <w:bCs/>
                <w:sz w:val="14"/>
                <w:szCs w:val="14"/>
                <w:lang w:val="uk-UA"/>
              </w:rPr>
              <w:t xml:space="preserve">                                    </w:t>
            </w:r>
          </w:p>
        </w:tc>
      </w:tr>
    </w:tbl>
    <w:p w:rsidR="000140AF" w:rsidRDefault="000140AF" w:rsidP="00E05A60">
      <w:pPr>
        <w:jc w:val="center"/>
        <w:rPr>
          <w:bCs/>
          <w:lang w:val="uk-UA"/>
        </w:rPr>
      </w:pPr>
    </w:p>
    <w:p w:rsidR="000140AF" w:rsidRDefault="000140AF" w:rsidP="00E05A60">
      <w:pPr>
        <w:jc w:val="center"/>
        <w:rPr>
          <w:bCs/>
          <w:lang w:val="uk-UA"/>
        </w:rPr>
      </w:pPr>
    </w:p>
    <w:p w:rsidR="00E05A60" w:rsidRDefault="00115948" w:rsidP="00E05A60">
      <w:pPr>
        <w:jc w:val="center"/>
        <w:rPr>
          <w:bCs/>
          <w:lang w:val="uk-UA"/>
        </w:rPr>
      </w:pPr>
      <w:r w:rsidRPr="00115948">
        <w:rPr>
          <w:bCs/>
          <w:lang w:val="uk-UA"/>
        </w:rPr>
        <w:t xml:space="preserve">Керівник </w:t>
      </w:r>
      <w:r w:rsidR="00D81898">
        <w:rPr>
          <w:bCs/>
          <w:lang w:val="uk-UA"/>
        </w:rPr>
        <w:t xml:space="preserve">  ЦООП</w:t>
      </w:r>
      <w:r w:rsidRPr="00115948">
        <w:rPr>
          <w:bCs/>
          <w:lang w:val="uk-UA"/>
        </w:rPr>
        <w:t xml:space="preserve">           Ю. Закорчемний</w:t>
      </w:r>
    </w:p>
    <w:p w:rsidR="003A06CB" w:rsidRPr="007C52CD" w:rsidRDefault="003A06CB" w:rsidP="003A06CB">
      <w:pPr>
        <w:tabs>
          <w:tab w:val="left" w:pos="1741"/>
          <w:tab w:val="center" w:pos="5244"/>
        </w:tabs>
        <w:rPr>
          <w:bCs/>
          <w:lang w:val="uk-UA"/>
        </w:rPr>
      </w:pPr>
      <w:r>
        <w:rPr>
          <w:bCs/>
          <w:lang w:val="uk-UA"/>
        </w:rPr>
        <w:tab/>
      </w:r>
      <w:r w:rsidRPr="00115948">
        <w:rPr>
          <w:bCs/>
          <w:lang w:val="uk-UA"/>
        </w:rPr>
        <w:t>Директор  І</w:t>
      </w:r>
      <w:r>
        <w:rPr>
          <w:bCs/>
          <w:lang w:val="uk-UA"/>
        </w:rPr>
        <w:t>ГБЦІ</w:t>
      </w:r>
      <w:bookmarkStart w:id="0" w:name="_GoBack"/>
      <w:bookmarkEnd w:id="0"/>
      <w:r w:rsidRPr="00115948">
        <w:rPr>
          <w:bCs/>
          <w:lang w:val="uk-UA"/>
        </w:rPr>
        <w:t xml:space="preserve">В. </w:t>
      </w:r>
      <w:r>
        <w:rPr>
          <w:bCs/>
          <w:lang w:val="uk-UA"/>
        </w:rPr>
        <w:t>Ісаєв</w:t>
      </w:r>
    </w:p>
    <w:p w:rsidR="00115948" w:rsidRPr="007C52CD" w:rsidRDefault="00115948" w:rsidP="003A06CB">
      <w:pPr>
        <w:rPr>
          <w:bCs/>
          <w:lang w:val="uk-UA"/>
        </w:rPr>
      </w:pPr>
    </w:p>
    <w:sectPr w:rsidR="00115948" w:rsidRPr="007C52CD" w:rsidSect="00356558">
      <w:pgSz w:w="11906" w:h="16838"/>
      <w:pgMar w:top="284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2721DC"/>
    <w:rsid w:val="000042AF"/>
    <w:rsid w:val="0000669B"/>
    <w:rsid w:val="00011533"/>
    <w:rsid w:val="000140AF"/>
    <w:rsid w:val="00017F83"/>
    <w:rsid w:val="00035D93"/>
    <w:rsid w:val="0005459E"/>
    <w:rsid w:val="0007050E"/>
    <w:rsid w:val="000B3B01"/>
    <w:rsid w:val="000C788C"/>
    <w:rsid w:val="000D6058"/>
    <w:rsid w:val="000E1D5A"/>
    <w:rsid w:val="000F0CAB"/>
    <w:rsid w:val="000F1319"/>
    <w:rsid w:val="00105B16"/>
    <w:rsid w:val="00112CC4"/>
    <w:rsid w:val="00115948"/>
    <w:rsid w:val="00123012"/>
    <w:rsid w:val="00133974"/>
    <w:rsid w:val="001525AB"/>
    <w:rsid w:val="001565F4"/>
    <w:rsid w:val="001620FB"/>
    <w:rsid w:val="0016579E"/>
    <w:rsid w:val="00171087"/>
    <w:rsid w:val="00174C13"/>
    <w:rsid w:val="00176095"/>
    <w:rsid w:val="00186FDF"/>
    <w:rsid w:val="001A30FC"/>
    <w:rsid w:val="001A45C7"/>
    <w:rsid w:val="001A4634"/>
    <w:rsid w:val="001B702A"/>
    <w:rsid w:val="001C0AE7"/>
    <w:rsid w:val="001C6866"/>
    <w:rsid w:val="001E170A"/>
    <w:rsid w:val="001E6DF8"/>
    <w:rsid w:val="001F2711"/>
    <w:rsid w:val="00217ADD"/>
    <w:rsid w:val="002513E6"/>
    <w:rsid w:val="00256A2F"/>
    <w:rsid w:val="00257AE7"/>
    <w:rsid w:val="00260E49"/>
    <w:rsid w:val="00264876"/>
    <w:rsid w:val="002721DC"/>
    <w:rsid w:val="002743BE"/>
    <w:rsid w:val="00291B01"/>
    <w:rsid w:val="002D10C8"/>
    <w:rsid w:val="002D1FB1"/>
    <w:rsid w:val="002E2564"/>
    <w:rsid w:val="002F594C"/>
    <w:rsid w:val="002F63E2"/>
    <w:rsid w:val="00302B23"/>
    <w:rsid w:val="00327189"/>
    <w:rsid w:val="0034723B"/>
    <w:rsid w:val="00356558"/>
    <w:rsid w:val="003667C2"/>
    <w:rsid w:val="00380C32"/>
    <w:rsid w:val="00382A49"/>
    <w:rsid w:val="003A06CB"/>
    <w:rsid w:val="003A6BB5"/>
    <w:rsid w:val="003B3578"/>
    <w:rsid w:val="003C6C48"/>
    <w:rsid w:val="003E60D3"/>
    <w:rsid w:val="003F64B5"/>
    <w:rsid w:val="004053A5"/>
    <w:rsid w:val="00421517"/>
    <w:rsid w:val="00427633"/>
    <w:rsid w:val="004315CA"/>
    <w:rsid w:val="00454AC9"/>
    <w:rsid w:val="00455FC1"/>
    <w:rsid w:val="00463F8B"/>
    <w:rsid w:val="0048419F"/>
    <w:rsid w:val="00495BBC"/>
    <w:rsid w:val="004B3B9A"/>
    <w:rsid w:val="004B54FC"/>
    <w:rsid w:val="004D3F09"/>
    <w:rsid w:val="004F5E50"/>
    <w:rsid w:val="004F79FE"/>
    <w:rsid w:val="00500D00"/>
    <w:rsid w:val="005067B8"/>
    <w:rsid w:val="00511140"/>
    <w:rsid w:val="0051761F"/>
    <w:rsid w:val="00526515"/>
    <w:rsid w:val="00546DF6"/>
    <w:rsid w:val="00574383"/>
    <w:rsid w:val="00584C12"/>
    <w:rsid w:val="00586DCF"/>
    <w:rsid w:val="005C19F6"/>
    <w:rsid w:val="005E191F"/>
    <w:rsid w:val="005F4A46"/>
    <w:rsid w:val="005F67CB"/>
    <w:rsid w:val="0060557A"/>
    <w:rsid w:val="00605C17"/>
    <w:rsid w:val="00612EF1"/>
    <w:rsid w:val="006572D9"/>
    <w:rsid w:val="006672C8"/>
    <w:rsid w:val="0067633E"/>
    <w:rsid w:val="00681E1B"/>
    <w:rsid w:val="00681F2D"/>
    <w:rsid w:val="00682409"/>
    <w:rsid w:val="006C2315"/>
    <w:rsid w:val="006E10A8"/>
    <w:rsid w:val="006E21E1"/>
    <w:rsid w:val="006E4EED"/>
    <w:rsid w:val="00731A31"/>
    <w:rsid w:val="00735AEC"/>
    <w:rsid w:val="007379B9"/>
    <w:rsid w:val="00750FE5"/>
    <w:rsid w:val="00775B6B"/>
    <w:rsid w:val="0077633D"/>
    <w:rsid w:val="007A18D4"/>
    <w:rsid w:val="007B04A2"/>
    <w:rsid w:val="007C057D"/>
    <w:rsid w:val="007C52CD"/>
    <w:rsid w:val="007E4806"/>
    <w:rsid w:val="007F211B"/>
    <w:rsid w:val="007F6F36"/>
    <w:rsid w:val="007F7CD6"/>
    <w:rsid w:val="00817BB4"/>
    <w:rsid w:val="00822AA0"/>
    <w:rsid w:val="00867E29"/>
    <w:rsid w:val="0087308E"/>
    <w:rsid w:val="00885CD4"/>
    <w:rsid w:val="00894D25"/>
    <w:rsid w:val="008B01B9"/>
    <w:rsid w:val="008B1C2B"/>
    <w:rsid w:val="008C0DAC"/>
    <w:rsid w:val="00932025"/>
    <w:rsid w:val="00936A5E"/>
    <w:rsid w:val="00936C58"/>
    <w:rsid w:val="009426A0"/>
    <w:rsid w:val="00956376"/>
    <w:rsid w:val="00976379"/>
    <w:rsid w:val="009A333A"/>
    <w:rsid w:val="009B1D09"/>
    <w:rsid w:val="009C3A19"/>
    <w:rsid w:val="009E7DD2"/>
    <w:rsid w:val="00A0745C"/>
    <w:rsid w:val="00A16017"/>
    <w:rsid w:val="00A22F27"/>
    <w:rsid w:val="00A32A71"/>
    <w:rsid w:val="00A86D5C"/>
    <w:rsid w:val="00AB0D37"/>
    <w:rsid w:val="00AB5D95"/>
    <w:rsid w:val="00AE56E1"/>
    <w:rsid w:val="00B112B7"/>
    <w:rsid w:val="00B63DB3"/>
    <w:rsid w:val="00B64CCA"/>
    <w:rsid w:val="00B661EF"/>
    <w:rsid w:val="00B77B87"/>
    <w:rsid w:val="00B86CE9"/>
    <w:rsid w:val="00BA1F7B"/>
    <w:rsid w:val="00BC0022"/>
    <w:rsid w:val="00BC2963"/>
    <w:rsid w:val="00BD7F86"/>
    <w:rsid w:val="00BE5C4D"/>
    <w:rsid w:val="00C01A9A"/>
    <w:rsid w:val="00C1450A"/>
    <w:rsid w:val="00C6052D"/>
    <w:rsid w:val="00C60569"/>
    <w:rsid w:val="00C6359D"/>
    <w:rsid w:val="00C65754"/>
    <w:rsid w:val="00C76388"/>
    <w:rsid w:val="00CB4AE6"/>
    <w:rsid w:val="00CC0D16"/>
    <w:rsid w:val="00CD3E28"/>
    <w:rsid w:val="00CE7350"/>
    <w:rsid w:val="00D00053"/>
    <w:rsid w:val="00D17429"/>
    <w:rsid w:val="00D41B62"/>
    <w:rsid w:val="00D53826"/>
    <w:rsid w:val="00D64AB0"/>
    <w:rsid w:val="00D774F6"/>
    <w:rsid w:val="00D81898"/>
    <w:rsid w:val="00D90F8E"/>
    <w:rsid w:val="00DA7C5D"/>
    <w:rsid w:val="00DB0DD8"/>
    <w:rsid w:val="00DF5A56"/>
    <w:rsid w:val="00E05A60"/>
    <w:rsid w:val="00E133D9"/>
    <w:rsid w:val="00E3316E"/>
    <w:rsid w:val="00E4479A"/>
    <w:rsid w:val="00E64BC9"/>
    <w:rsid w:val="00E651C4"/>
    <w:rsid w:val="00E81DF3"/>
    <w:rsid w:val="00EA062C"/>
    <w:rsid w:val="00EB4E6C"/>
    <w:rsid w:val="00ED08B3"/>
    <w:rsid w:val="00ED09E9"/>
    <w:rsid w:val="00F22764"/>
    <w:rsid w:val="00F336A6"/>
    <w:rsid w:val="00F455E4"/>
    <w:rsid w:val="00F516FA"/>
    <w:rsid w:val="00F97511"/>
    <w:rsid w:val="00FC5079"/>
    <w:rsid w:val="00FD7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25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11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E25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25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11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E25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074EE-AC8B-4D58-945F-08AD3EF95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аса</dc:creator>
  <cp:lastModifiedBy>123</cp:lastModifiedBy>
  <cp:revision>2</cp:revision>
  <dcterms:created xsi:type="dcterms:W3CDTF">2020-05-17T14:42:00Z</dcterms:created>
  <dcterms:modified xsi:type="dcterms:W3CDTF">2020-05-17T14:42:00Z</dcterms:modified>
</cp:coreProperties>
</file>